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Папирус" type="tile"/>
    </v:background>
  </w:background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72"/>
        <w:gridCol w:w="1845"/>
      </w:tblGrid>
      <w:tr w:rsidR="005F1C67" w:rsidRPr="005F1C67" w:rsidTr="007F5D5F">
        <w:trPr>
          <w:trHeight w:val="159"/>
        </w:trPr>
        <w:tc>
          <w:tcPr>
            <w:tcW w:w="8472" w:type="dxa"/>
            <w:tcBorders>
              <w:bottom w:val="single" w:sz="24" w:space="0" w:color="1F497D" w:themeColor="text2"/>
            </w:tcBorders>
            <w:tcMar>
              <w:top w:w="0" w:type="dxa"/>
              <w:bottom w:w="0" w:type="dxa"/>
            </w:tcMar>
            <w:vAlign w:val="center"/>
          </w:tcPr>
          <w:p w:rsidR="005F1C67" w:rsidRPr="005F1C67" w:rsidRDefault="005F1C67" w:rsidP="00133356">
            <w:pPr>
              <w:jc w:val="center"/>
              <w:rPr>
                <w:rFonts w:ascii="Times New Roman" w:hAnsi="Times New Roman"/>
                <w:b/>
                <w:color w:val="1F497D"/>
                <w:sz w:val="8"/>
                <w:szCs w:val="16"/>
              </w:rPr>
            </w:pPr>
          </w:p>
        </w:tc>
        <w:tc>
          <w:tcPr>
            <w:tcW w:w="1845" w:type="dxa"/>
            <w:vMerge w:val="restart"/>
            <w:tcMar>
              <w:top w:w="0" w:type="dxa"/>
              <w:bottom w:w="0" w:type="dxa"/>
            </w:tcMar>
            <w:vAlign w:val="center"/>
          </w:tcPr>
          <w:p w:rsidR="005F1C67" w:rsidRPr="005F1C67" w:rsidRDefault="005F1C67" w:rsidP="00133356">
            <w:pPr>
              <w:jc w:val="center"/>
              <w:rPr>
                <w:rFonts w:ascii="Times New Roman" w:hAnsi="Times New Roman"/>
                <w:b/>
                <w:noProof/>
                <w:sz w:val="8"/>
                <w:szCs w:val="16"/>
                <w:lang w:eastAsia="ru-RU"/>
              </w:rPr>
            </w:pPr>
            <w:r w:rsidRPr="00BD7ED2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920010" cy="9233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97" cy="929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C67" w:rsidRPr="00133356" w:rsidTr="007F5D5F">
        <w:tc>
          <w:tcPr>
            <w:tcW w:w="8472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vAlign w:val="center"/>
          </w:tcPr>
          <w:p w:rsidR="005F1C67" w:rsidRPr="00BD7ED2" w:rsidRDefault="005F1C67" w:rsidP="00133356">
            <w:pPr>
              <w:jc w:val="center"/>
              <w:rPr>
                <w:rFonts w:ascii="Times New Roman" w:hAnsi="Times New Roman"/>
                <w:b/>
                <w:color w:val="1F497D"/>
                <w:sz w:val="40"/>
                <w:szCs w:val="70"/>
              </w:rPr>
            </w:pPr>
            <w:r w:rsidRPr="00BD7ED2">
              <w:rPr>
                <w:rFonts w:ascii="Times New Roman" w:hAnsi="Times New Roman"/>
                <w:b/>
                <w:color w:val="1F497D"/>
                <w:sz w:val="40"/>
                <w:szCs w:val="70"/>
              </w:rPr>
              <w:t>Ралли классических автомобилей</w:t>
            </w:r>
          </w:p>
          <w:p w:rsidR="005F1C67" w:rsidRPr="005F1C67" w:rsidRDefault="005F1C67" w:rsidP="00133356">
            <w:pPr>
              <w:jc w:val="center"/>
              <w:rPr>
                <w:rFonts w:ascii="Times New Roman" w:hAnsi="Times New Roman"/>
                <w:b/>
                <w:color w:val="1F497D"/>
                <w:sz w:val="48"/>
                <w:szCs w:val="70"/>
              </w:rPr>
            </w:pPr>
            <w:r w:rsidRPr="00BD7ED2">
              <w:rPr>
                <w:rFonts w:ascii="Times New Roman" w:hAnsi="Times New Roman"/>
                <w:b/>
                <w:color w:val="1F497D"/>
                <w:sz w:val="52"/>
                <w:szCs w:val="70"/>
              </w:rPr>
              <w:t>«ЗОЛОТАЯ ОСЕНЬ»</w:t>
            </w:r>
          </w:p>
        </w:tc>
        <w:tc>
          <w:tcPr>
            <w:tcW w:w="1845" w:type="dxa"/>
            <w:vMerge/>
            <w:vAlign w:val="center"/>
          </w:tcPr>
          <w:p w:rsidR="005F1C67" w:rsidRPr="00133356" w:rsidRDefault="005F1C67" w:rsidP="00133356">
            <w:pPr>
              <w:jc w:val="center"/>
            </w:pPr>
          </w:p>
        </w:tc>
      </w:tr>
      <w:tr w:rsidR="005F1C67" w:rsidRPr="005F1C67" w:rsidTr="007F5D5F">
        <w:tc>
          <w:tcPr>
            <w:tcW w:w="8472" w:type="dxa"/>
            <w:tcBorders>
              <w:top w:val="single" w:sz="24" w:space="0" w:color="1F497D" w:themeColor="text2"/>
            </w:tcBorders>
            <w:tcMar>
              <w:top w:w="0" w:type="dxa"/>
              <w:bottom w:w="0" w:type="dxa"/>
            </w:tcMar>
            <w:vAlign w:val="center"/>
          </w:tcPr>
          <w:p w:rsidR="005F1C67" w:rsidRPr="005F1C67" w:rsidRDefault="005F1C67" w:rsidP="00133356">
            <w:pPr>
              <w:jc w:val="center"/>
              <w:rPr>
                <w:rFonts w:ascii="Times New Roman" w:hAnsi="Times New Roman"/>
                <w:b/>
                <w:color w:val="1F497D"/>
                <w:sz w:val="8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bottom w:w="0" w:type="dxa"/>
            </w:tcMar>
            <w:vAlign w:val="center"/>
          </w:tcPr>
          <w:p w:rsidR="005F1C67" w:rsidRPr="005F1C67" w:rsidRDefault="005F1C67" w:rsidP="00133356">
            <w:pPr>
              <w:jc w:val="center"/>
              <w:rPr>
                <w:rFonts w:ascii="Times New Roman" w:hAnsi="Times New Roman"/>
                <w:b/>
                <w:noProof/>
                <w:sz w:val="8"/>
                <w:szCs w:val="16"/>
                <w:lang w:eastAsia="ru-RU"/>
              </w:rPr>
            </w:pPr>
          </w:p>
        </w:tc>
      </w:tr>
    </w:tbl>
    <w:p w:rsidR="00133356" w:rsidRPr="00133356" w:rsidRDefault="00807B1A" w:rsidP="00433D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.7pt;margin-top:22.1pt;width:498.95pt;height:494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" filled="f" stroked="f">
            <v:textbox>
              <w:txbxContent>
                <w:p w:rsidR="00433D65" w:rsidRDefault="00A97DFD" w:rsidP="00133356">
                  <w:pPr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  <w:r w:rsidRPr="00244E4C">
                    <w:rPr>
                      <w:b/>
                      <w:color w:val="1F497D" w:themeColor="text2"/>
                      <w:sz w:val="40"/>
                      <w:szCs w:val="40"/>
                    </w:rPr>
                    <w:t>ПРИГЛАШАЕМ</w:t>
                  </w:r>
                  <w:r w:rsidR="00133356">
                    <w:rPr>
                      <w:b/>
                      <w:color w:val="1F497D" w:themeColor="text2"/>
                      <w:sz w:val="40"/>
                      <w:szCs w:val="40"/>
                    </w:rPr>
                    <w:t xml:space="preserve"> </w:t>
                  </w:r>
                  <w:r w:rsidRPr="00244E4C">
                    <w:rPr>
                      <w:b/>
                      <w:color w:val="1F497D" w:themeColor="text2"/>
                      <w:sz w:val="40"/>
                      <w:szCs w:val="40"/>
                    </w:rPr>
                    <w:t>ВАС</w:t>
                  </w:r>
                </w:p>
                <w:p w:rsidR="00C91CCE" w:rsidRPr="00244E4C" w:rsidRDefault="00C91CCE" w:rsidP="00133356">
                  <w:pPr>
                    <w:jc w:val="center"/>
                    <w:rPr>
                      <w:color w:val="1F497D" w:themeColor="text2"/>
                      <w:sz w:val="40"/>
                      <w:szCs w:val="40"/>
                    </w:rPr>
                  </w:pPr>
                </w:p>
                <w:p w:rsidR="0065189B" w:rsidRPr="00244E4C" w:rsidRDefault="009E243B" w:rsidP="007F5D5F">
                  <w:pPr>
                    <w:ind w:firstLine="567"/>
                    <w:jc w:val="both"/>
                    <w:rPr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16 – 17</w:t>
                  </w:r>
                  <w:r w:rsidR="00AE23CB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сентября увидеть красоту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города</w:t>
                  </w:r>
                  <w:r w:rsidR="00AE23CB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Ярославля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в сезон «золотой осени</w:t>
                  </w:r>
                  <w:r w:rsidR="00244E4C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»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, вернуться в историю одного из первых ралли, проводившихся в нашей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стране.</w:t>
                  </w:r>
                </w:p>
                <w:p w:rsidR="0065189B" w:rsidRDefault="00CE01B5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Историческое ралли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впервые было проведено на Ярославской земле в 1969 году, когда работники ПО «Лакокраска» объединили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любителей автоспорта на базе клуба ДОСААФ предприятия, участие в нем принимали настоящие советские автомобили </w:t>
                  </w: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«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Волги</w:t>
                  </w: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»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и </w:t>
                  </w: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«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Москвичи</w:t>
                  </w: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»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.</w:t>
                  </w:r>
                  <w:r w:rsidR="00A52469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A52469" w:rsidRPr="00244E4C" w:rsidRDefault="00A52469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45 лет назад в 1972 году работники «Лакокраски» впервые участвовали в соревнованиях на своих автомашинах.</w:t>
                  </w:r>
                </w:p>
                <w:p w:rsidR="008A3CE8" w:rsidRPr="00244E4C" w:rsidRDefault="0065189B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Несколько лет назад, благодаря «Ярославской лакокрасочной компании», ралли и автомобили тех лет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вернулись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на дороги родного города.</w:t>
                  </w:r>
                </w:p>
                <w:p w:rsidR="0065189B" w:rsidRPr="00244E4C" w:rsidRDefault="00807B1A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Заключительный этап соревнований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пройдет по самым крас</w:t>
                  </w:r>
                  <w:r w:rsidR="00CE01B5">
                    <w:rPr>
                      <w:b/>
                      <w:color w:val="1F497D" w:themeColor="text2"/>
                      <w:sz w:val="32"/>
                      <w:szCs w:val="32"/>
                    </w:rPr>
                    <w:t>ивым местам Ярославля и области. По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CE01B5">
                    <w:rPr>
                      <w:b/>
                      <w:color w:val="1F497D" w:themeColor="text2"/>
                      <w:sz w:val="32"/>
                      <w:szCs w:val="32"/>
                    </w:rPr>
                    <w:t>традиции т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оржественный старт и</w:t>
                  </w:r>
                  <w:r w:rsidR="00CE01B5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финиш будет</w:t>
                  </w:r>
                  <w:r w:rsidR="00133356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65189B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проведен в историческом центре Ярославля</w:t>
                  </w:r>
                  <w:r w:rsidR="009714A0"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:rsidR="00133356" w:rsidRDefault="00244E4C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Приглашаем участников, партнеров, болельщиков и любител</w:t>
                  </w:r>
                  <w:r w:rsidR="00C91CCE">
                    <w:rPr>
                      <w:b/>
                      <w:color w:val="1F497D" w:themeColor="text2"/>
                      <w:sz w:val="32"/>
                      <w:szCs w:val="32"/>
                    </w:rPr>
                    <w:t>ей автомоби</w:t>
                  </w:r>
                  <w:r w:rsidR="009E243B">
                    <w:rPr>
                      <w:b/>
                      <w:color w:val="1F497D" w:themeColor="text2"/>
                      <w:sz w:val="32"/>
                      <w:szCs w:val="32"/>
                    </w:rPr>
                    <w:t>лей на этот праздни</w:t>
                  </w:r>
                  <w:r w:rsidR="00807B1A">
                    <w:rPr>
                      <w:b/>
                      <w:color w:val="1F497D" w:themeColor="text2"/>
                      <w:sz w:val="32"/>
                      <w:szCs w:val="32"/>
                    </w:rPr>
                    <w:t>к  красоты природы и автоспорта на торжественное открытие и старт ралли 16 сентября на Советскую площадь</w:t>
                  </w:r>
                  <w:proofErr w:type="gramStart"/>
                  <w:r w:rsidR="00807B1A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.</w:t>
                  </w:r>
                  <w:proofErr w:type="gramEnd"/>
                </w:p>
                <w:p w:rsidR="00807B1A" w:rsidRDefault="00807B1A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Желаем стать обладателем Призового фонда.</w:t>
                  </w:r>
                  <w:bookmarkStart w:id="0" w:name="_GoBack"/>
                  <w:bookmarkEnd w:id="0"/>
                </w:p>
                <w:p w:rsidR="00807B1A" w:rsidRDefault="00807B1A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807B1A" w:rsidRDefault="00807B1A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807B1A" w:rsidRPr="007F5D5F" w:rsidRDefault="00807B1A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244E4C" w:rsidRPr="00133356" w:rsidRDefault="00244E4C" w:rsidP="007F5D5F">
                  <w:pPr>
                    <w:ind w:firstLine="567"/>
                    <w:jc w:val="both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244E4C">
                    <w:rPr>
                      <w:b/>
                      <w:color w:val="1F497D" w:themeColor="text2"/>
                      <w:sz w:val="32"/>
                      <w:szCs w:val="32"/>
                    </w:rPr>
                    <w:t>Желаем стать обладат</w:t>
                  </w:r>
                  <w:r w:rsidR="00AE23CB">
                    <w:rPr>
                      <w:b/>
                      <w:color w:val="1F497D" w:themeColor="text2"/>
                      <w:sz w:val="32"/>
                      <w:szCs w:val="32"/>
                    </w:rPr>
                    <w:t>елем Призового Фонда</w:t>
                  </w:r>
                  <w:proofErr w:type="gramStart"/>
                  <w:r w:rsidR="00AE23CB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.</w:t>
                  </w:r>
                  <w:proofErr w:type="gramEnd"/>
                </w:p>
                <w:p w:rsidR="009714A0" w:rsidRPr="00244E4C" w:rsidRDefault="00133356" w:rsidP="00133356">
                  <w:pPr>
                    <w:ind w:firstLine="426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7F5D5F" w:rsidRPr="00C91CCE" w:rsidRDefault="007F5D5F" w:rsidP="007F5D5F"/>
    <w:p w:rsidR="007F5D5F" w:rsidRPr="00C91CCE" w:rsidRDefault="007F5D5F" w:rsidP="007F5D5F"/>
    <w:p w:rsidR="00433D65" w:rsidRPr="00433D65" w:rsidRDefault="00133356" w:rsidP="007F5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1200" cy="100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er_y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2098800" cy="1008000"/>
            <wp:effectExtent l="19050" t="19050" r="0" b="1905"/>
            <wp:docPr id="4" name="Рисунок 4" descr="C:\Users\Sisaev\Desktop\3227_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aev\Desktop\3227_logoty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10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433D65" w:rsidRPr="00433D65" w:rsidSect="00433D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D65"/>
    <w:rsid w:val="00053BC9"/>
    <w:rsid w:val="00076447"/>
    <w:rsid w:val="00125A91"/>
    <w:rsid w:val="00133356"/>
    <w:rsid w:val="00244E4C"/>
    <w:rsid w:val="002A7DD5"/>
    <w:rsid w:val="002D137E"/>
    <w:rsid w:val="0038151D"/>
    <w:rsid w:val="00433D65"/>
    <w:rsid w:val="005F1C67"/>
    <w:rsid w:val="0065189B"/>
    <w:rsid w:val="006E0D9E"/>
    <w:rsid w:val="007A3A8F"/>
    <w:rsid w:val="007F5D5F"/>
    <w:rsid w:val="00807B1A"/>
    <w:rsid w:val="00807DA0"/>
    <w:rsid w:val="00817B70"/>
    <w:rsid w:val="0086213D"/>
    <w:rsid w:val="008A3CE8"/>
    <w:rsid w:val="009714A0"/>
    <w:rsid w:val="009E243B"/>
    <w:rsid w:val="00A26063"/>
    <w:rsid w:val="00A52469"/>
    <w:rsid w:val="00A97DFD"/>
    <w:rsid w:val="00AE23CB"/>
    <w:rsid w:val="00BD7ED2"/>
    <w:rsid w:val="00C91CCE"/>
    <w:rsid w:val="00CE01B5"/>
    <w:rsid w:val="00DE5E80"/>
    <w:rsid w:val="00E41806"/>
    <w:rsid w:val="00F04C20"/>
    <w:rsid w:val="00F211D1"/>
    <w:rsid w:val="00F9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D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3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B1D3-A2AA-4516-8B43-8C7198BF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Станислав Владимироваич</dc:creator>
  <cp:lastModifiedBy>Кабанов Юрий Петрович</cp:lastModifiedBy>
  <cp:revision>8</cp:revision>
  <cp:lastPrinted>2016-08-18T11:15:00Z</cp:lastPrinted>
  <dcterms:created xsi:type="dcterms:W3CDTF">2016-08-18T06:32:00Z</dcterms:created>
  <dcterms:modified xsi:type="dcterms:W3CDTF">2017-08-30T08:50:00Z</dcterms:modified>
</cp:coreProperties>
</file>